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56" w:rsidRPr="00687F83" w:rsidRDefault="00687F83" w:rsidP="0068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Конструкт совместной образовательной деятельности с детьми.</w:t>
      </w:r>
    </w:p>
    <w:p w:rsidR="00687F83" w:rsidRDefault="00687F83" w:rsidP="00687F83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Тема:</w:t>
      </w:r>
      <w:r w:rsidR="0030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B10" w:rsidRPr="00304B10">
        <w:rPr>
          <w:rFonts w:ascii="Times New Roman" w:hAnsi="Times New Roman" w:cs="Times New Roman"/>
          <w:sz w:val="28"/>
          <w:szCs w:val="28"/>
        </w:rPr>
        <w:t>И</w:t>
      </w:r>
      <w:r w:rsidR="00304B10">
        <w:rPr>
          <w:rFonts w:ascii="Times New Roman" w:hAnsi="Times New Roman" w:cs="Times New Roman"/>
          <w:sz w:val="28"/>
          <w:szCs w:val="28"/>
        </w:rPr>
        <w:t>нтеллектуальная и</w:t>
      </w:r>
      <w:r w:rsidR="00304B10" w:rsidRPr="00304B10">
        <w:rPr>
          <w:rFonts w:ascii="Times New Roman" w:hAnsi="Times New Roman" w:cs="Times New Roman"/>
          <w:sz w:val="28"/>
          <w:szCs w:val="28"/>
        </w:rPr>
        <w:t>гра</w:t>
      </w:r>
      <w:r w:rsidR="00304B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Умники и умницы»</w:t>
      </w:r>
    </w:p>
    <w:p w:rsidR="00687F83" w:rsidRDefault="00687F83" w:rsidP="00687F83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</w:t>
      </w:r>
    </w:p>
    <w:p w:rsidR="00687F83" w:rsidRDefault="00687F83" w:rsidP="00687F83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Форма совмест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.</w:t>
      </w:r>
    </w:p>
    <w:p w:rsidR="00687F83" w:rsidRDefault="00687F83" w:rsidP="00687F83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».</w:t>
      </w:r>
    </w:p>
    <w:p w:rsidR="00687F83" w:rsidRPr="00687F83" w:rsidRDefault="00687F83" w:rsidP="00687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687F83" w:rsidRDefault="00687F83" w:rsidP="00687F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Наглядные:</w:t>
      </w:r>
      <w:r>
        <w:rPr>
          <w:rFonts w:ascii="Times New Roman" w:hAnsi="Times New Roman" w:cs="Times New Roman"/>
          <w:sz w:val="28"/>
          <w:szCs w:val="28"/>
        </w:rPr>
        <w:t xml:space="preserve"> цветы из картона с цифрами на лепестках; карточки с цифрами 1,2,3;</w:t>
      </w:r>
    </w:p>
    <w:p w:rsidR="00687F83" w:rsidRDefault="00687F83" w:rsidP="00687F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87F83">
        <w:rPr>
          <w:rFonts w:ascii="Times New Roman" w:hAnsi="Times New Roman" w:cs="Times New Roman"/>
          <w:sz w:val="28"/>
          <w:szCs w:val="28"/>
        </w:rPr>
        <w:t xml:space="preserve"> предметные картинки по количеству детей; квадрат</w:t>
      </w:r>
      <w:r w:rsidR="00304B10">
        <w:rPr>
          <w:rFonts w:ascii="Times New Roman" w:hAnsi="Times New Roman" w:cs="Times New Roman"/>
          <w:sz w:val="28"/>
          <w:szCs w:val="28"/>
        </w:rPr>
        <w:t>ы</w:t>
      </w:r>
      <w:r w:rsidRPr="00687F83">
        <w:rPr>
          <w:rFonts w:ascii="Times New Roman" w:hAnsi="Times New Roman" w:cs="Times New Roman"/>
          <w:sz w:val="28"/>
          <w:szCs w:val="28"/>
        </w:rPr>
        <w:t xml:space="preserve"> из бумаги, ножницы на каждого ребёнка, смайлики для самооценки.</w:t>
      </w:r>
    </w:p>
    <w:p w:rsidR="00687F83" w:rsidRDefault="00687F83" w:rsidP="00687F83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82">
        <w:rPr>
          <w:rFonts w:ascii="Times New Roman" w:hAnsi="Times New Roman" w:cs="Times New Roman"/>
          <w:sz w:val="28"/>
          <w:szCs w:val="28"/>
        </w:rPr>
        <w:t>закреплять умение ориентироваться на листе бумаги, развивать представление о времени года, частях суток.</w:t>
      </w:r>
    </w:p>
    <w:p w:rsidR="00687F83" w:rsidRDefault="00687F83" w:rsidP="00687F83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0C97" w:rsidRPr="00304B10" w:rsidRDefault="002F0C97" w:rsidP="002F0C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10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2F0C97" w:rsidRDefault="002F0C97" w:rsidP="002F0C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порядкового счёта;</w:t>
      </w:r>
    </w:p>
    <w:p w:rsidR="002F0C97" w:rsidRDefault="002F0C97" w:rsidP="002F0C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 времени;</w:t>
      </w:r>
    </w:p>
    <w:p w:rsidR="002F0C97" w:rsidRDefault="002F0C97" w:rsidP="002F0C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лит</w:t>
      </w:r>
      <w:r w:rsidR="0054498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лова на слоги.</w:t>
      </w:r>
    </w:p>
    <w:p w:rsidR="002F0C97" w:rsidRPr="00304B10" w:rsidRDefault="002F0C97" w:rsidP="002F0C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10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2F0C97" w:rsidRDefault="002F0C97" w:rsidP="002F0C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ешать логические задачи;</w:t>
      </w:r>
    </w:p>
    <w:p w:rsidR="002F0C97" w:rsidRDefault="002F0C97" w:rsidP="002F0C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размышлять, обобщать результаты.</w:t>
      </w:r>
    </w:p>
    <w:p w:rsidR="002F0C97" w:rsidRPr="00304B10" w:rsidRDefault="002F0C97" w:rsidP="002F0C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10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F0C97" w:rsidRDefault="002F0C97" w:rsidP="002F0C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явлению положительных эмоций;</w:t>
      </w:r>
    </w:p>
    <w:p w:rsidR="002F0C97" w:rsidRDefault="002F0C97" w:rsidP="002F0C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ые взаимоотношения между сверстниками, помогать друг другу.</w:t>
      </w:r>
    </w:p>
    <w:p w:rsidR="002F0C97" w:rsidRDefault="002F0C97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деятельност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33"/>
        <w:gridCol w:w="7233"/>
        <w:gridCol w:w="4260"/>
      </w:tblGrid>
      <w:tr w:rsidR="001602FA" w:rsidTr="002F0C97">
        <w:tc>
          <w:tcPr>
            <w:tcW w:w="0" w:type="auto"/>
          </w:tcPr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0" w:type="auto"/>
          </w:tcPr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0" w:type="auto"/>
          </w:tcPr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1602FA" w:rsidTr="004418DF">
        <w:trPr>
          <w:trHeight w:val="3678"/>
        </w:trPr>
        <w:tc>
          <w:tcPr>
            <w:tcW w:w="0" w:type="auto"/>
          </w:tcPr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итуативный разговор</w:t>
            </w: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, создание игровой ситуации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0C97" w:rsidRPr="002F0C97" w:rsidRDefault="002F0C97" w:rsidP="002F0C9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л новый день.  Я улыбнусь </w:t>
            </w:r>
            <w:proofErr w:type="gramStart"/>
            <w:r w:rsidRPr="002F0C97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End"/>
            <w:r w:rsidRPr="002F0C97">
              <w:rPr>
                <w:rFonts w:ascii="Times New Roman" w:hAnsi="Times New Roman" w:cs="Times New Roman"/>
                <w:sz w:val="28"/>
                <w:szCs w:val="28"/>
              </w:rPr>
              <w:t xml:space="preserve"> и вы улыбнетесь дуг другу.  И подумайте, как хорошо, что мы сегодня здесь все вместе. Мы спокойны и добры, приветливы и ласковы. Скажите друг другу комплимент, чтобы в сердце каждого поселилось лучистое солнышко,  грело душу своим теплом.</w:t>
            </w:r>
          </w:p>
          <w:p w:rsidR="002F0C97" w:rsidRDefault="002F0C97" w:rsidP="002F0C9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7">
              <w:rPr>
                <w:rFonts w:ascii="Times New Roman" w:hAnsi="Times New Roman" w:cs="Times New Roman"/>
                <w:sz w:val="28"/>
                <w:szCs w:val="28"/>
              </w:rPr>
              <w:t>И вам, мои милые дети, я хочу сказать комплимент. У вас такие красивые лица и улыбки. В ваших глазах столько тепла и света, что при встрече с вами я забываю о грустном, радуюсь и улыбаюсь. А теперь поприветствуем гостей.</w:t>
            </w:r>
          </w:p>
          <w:p w:rsidR="00B44F49" w:rsidRPr="002F0C97" w:rsidRDefault="00B44F49" w:rsidP="002F0C9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C97" w:rsidRPr="002F0C97" w:rsidRDefault="002F0C97" w:rsidP="002F0C9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7">
              <w:rPr>
                <w:rFonts w:ascii="Times New Roman" w:hAnsi="Times New Roman" w:cs="Times New Roman"/>
                <w:sz w:val="28"/>
                <w:szCs w:val="28"/>
              </w:rPr>
              <w:t>Я люблю играть в умные игры. Скажите, а вам нравятся умные игры? Я предлагаю вам сыграть в одну такую игру, которая называется «Умники и умницы».</w:t>
            </w:r>
          </w:p>
          <w:p w:rsidR="002F0C97" w:rsidRDefault="002F0C97" w:rsidP="002F0C9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7">
              <w:rPr>
                <w:rFonts w:ascii="Times New Roman" w:hAnsi="Times New Roman" w:cs="Times New Roman"/>
                <w:sz w:val="28"/>
                <w:szCs w:val="28"/>
              </w:rPr>
              <w:t>Ваша команда будет называться «Знатоки», вы будете играть против команды «Герои сказок».  Команда «герои сказок » приготовила для вас задания, за каждое правильно выполненное задание вы получите фишку. В  конце игры по наличию фишек определится победитель.</w:t>
            </w:r>
          </w:p>
          <w:p w:rsidR="00B44F49" w:rsidRDefault="00B44F49" w:rsidP="002F0C9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Что ж, начнем? 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Жил человек рассеянный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На улице Бассейной…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Вместо шапки на ходу 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Он одел сковороду.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Вместо валенок перчатки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Натянул себе на пятки.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т какой рассеянный 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С улицы Бассейной!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 узнали этого героя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еянный</w:t>
            </w: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: Глубокоуважаемые! Детсадоуважаемые! Я очень люблю играть. А играть зимой одно удовольствие: снежки, санки, горки. Ведь сейчас зима?</w:t>
            </w:r>
          </w:p>
          <w:p w:rsid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Запутался господин Рассеянный. Ну, а вы ребята, знаете какое сейчас время года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1.Какими стали дни весной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2.Как светит солнышко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3.Почему растаял снег и лед на реках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4. Почему весной начала расти трава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5. Какие цветы зацвели первыми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6.Каких насекомых вы увидели первыми?  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7. Как изменилась жизнь диких животных с наступлением весны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8. Что делают люди весной на полях, в огородах?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Молодцы ребята, справились с заданием! (получают фишку)</w:t>
            </w:r>
          </w:p>
          <w:p w:rsid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Вы ребята, не зевайте,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Эту сказку отгадайте.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Появилась девочка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В чашечке цветка.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А была та девочка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Чуть больше ноготка.</w:t>
            </w: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Верно, это Дюймовочка. Любит Дюймовочка гулять на лесной полянке и собирать цветы. Собрала она цветы, но подул ветер, и некоторые лепестки разлетелись. Поможем Дюймовочке? </w:t>
            </w:r>
          </w:p>
          <w:p w:rsid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и чисел</w:t>
            </w:r>
            <w:proofErr w:type="gramStart"/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F4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4F49">
              <w:rPr>
                <w:rFonts w:ascii="Times New Roman" w:hAnsi="Times New Roman" w:cs="Times New Roman"/>
                <w:sz w:val="28"/>
                <w:szCs w:val="28"/>
              </w:rPr>
              <w:t>олучают фишку)</w:t>
            </w:r>
          </w:p>
          <w:p w:rsid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Угадайте, что за птичка-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Темненькая невеличка?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Беленькая с живот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Хвост раздвинут в два хвоста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Всех быстрей она летает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Мошек на лету хватает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Если к нам летит она,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Значит, началась весн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Дети, назовите мне первый звук в слове «ласточка». Звук «л»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Ласточка прилетела к нам в гости,  принесла в клюве конверт. Что же в нем? Картинки и какие-то цифры…Я поняла, ласточка хочет, чтобы мы нашли картинки со звуками «</w:t>
            </w:r>
            <w:proofErr w:type="gramStart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 xml:space="preserve"> - ль» по количеству слогов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Если ласточка покажет карточку с цифрой 1 – мы должны найти слово со звуком «</w:t>
            </w:r>
            <w:proofErr w:type="gramStart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л-ль</w:t>
            </w:r>
            <w:proofErr w:type="gramEnd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», состоящие из одного слога и т. д.</w:t>
            </w:r>
          </w:p>
          <w:p w:rsid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Воспитатель выставляет следующие картинке:  лук, стол, стул, хлеб, лампа, лодка, весло, пила, белка, полка, мебель, мальчик, палатка, солонка, молоток, скакалка, малина.</w:t>
            </w:r>
            <w:proofErr w:type="gramEnd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картинок соответствует количеству детей. </w:t>
            </w:r>
          </w:p>
          <w:p w:rsid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Уши круглые, как блюдца,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Ну, нельзя не улыбнуться!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Нос, как черная букашк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Кто же это? (чебурашка)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Ребята, помогите Чебурашке расставить знаки больше, меньше или равно. Физкультминутка. Разминка</w:t>
            </w:r>
            <w:proofErr w:type="gramStart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02FA">
              <w:rPr>
                <w:rFonts w:ascii="Times New Roman" w:hAnsi="Times New Roman" w:cs="Times New Roman"/>
                <w:sz w:val="28"/>
                <w:szCs w:val="28"/>
              </w:rPr>
              <w:t>абота с карточками). (получают фишку).</w:t>
            </w:r>
          </w:p>
          <w:p w:rsid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в тайге хозяин строгий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дит в чащах без дороги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 мёд, малину, рыбу,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 зимою без просыпу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 рожденья </w:t>
            </w:r>
            <w:proofErr w:type="gramStart"/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ый</w:t>
            </w:r>
            <w:proofErr w:type="gramEnd"/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о соски сосёт лапу,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 громко пореветь..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кажите кто? …(Медведь)</w:t>
            </w:r>
          </w:p>
          <w:p w:rsid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логических задач</w:t>
            </w:r>
            <w:proofErr w:type="gramStart"/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 фишку).</w:t>
            </w:r>
          </w:p>
          <w:p w:rsid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ят, она хитра,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 уносит со двор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зато красавица –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 ребятам нравится!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иса)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ыполнения задания понадобятся три квадрата, вырезанных из бумаги, размер 8 на 8 см, ножницы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 и вопросы: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ите квадрат так, чтобы получилось два треугольника, и разрежьте его по линии сгиб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больше – квадрат или треугольник? (квадрат больше, чем треугольник.)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ите квадрат так, чтобы получилось два прямоугольника, и разрежьте по линии сгиб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больше квадрат или прямоугольник? (квадрат больше, чем прямоугольник.)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ите квадрат так, чтобы получилось четыре маленьких квадрата, и разрежьте по линии сгиба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получившихся фигур сложите три квадрата</w:t>
            </w:r>
            <w:proofErr w:type="gramStart"/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определение победителя.</w:t>
            </w: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2FA" w:rsidRPr="001602FA" w:rsidRDefault="001602FA" w:rsidP="001602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Pr="00B44F49" w:rsidRDefault="00304B10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здравляю вас с победой! Что вам больше всего понравилось?  </w:t>
            </w:r>
          </w:p>
          <w:p w:rsid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Pr="00B44F49" w:rsidRDefault="00B44F49" w:rsidP="00B44F4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0C97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ановятся в круг и берутся за руки.</w:t>
            </w: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едагога.</w:t>
            </w: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, о каком герое загадка, дают ответы на вопросы.</w:t>
            </w: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, находят соседей числа.</w:t>
            </w: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49" w:rsidRDefault="00B44F49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, называют первый звук в сове ласточка, затем определяют количество слогов в словах.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сказочного героя, выполняют гимнастику, повторяя слова и движения, затем индивидуально работают в карточках.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ывают героя, решают логические задачи, находят правильные решения.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, слушают задание.</w:t>
            </w: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FA" w:rsidRDefault="001602FA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 выполняют задание.</w:t>
            </w: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B10" w:rsidRDefault="00304B10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, чем они сегодня занимались, делятся впечатлениями, высказывают эмоциональный отклик.</w:t>
            </w:r>
          </w:p>
        </w:tc>
      </w:tr>
    </w:tbl>
    <w:p w:rsidR="002F0C97" w:rsidRDefault="002F0C97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4B10" w:rsidRDefault="00304B10" w:rsidP="002F0C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18DF" w:rsidRDefault="004418DF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4418DF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4418DF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4418DF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4418DF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4418DF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10" w:rsidRDefault="00304B10" w:rsidP="00304B10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трукт совместной образовательной деятельности с детьми.</w:t>
      </w:r>
    </w:p>
    <w:p w:rsidR="00304B10" w:rsidRDefault="00304B10" w:rsidP="00304B1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10" w:rsidRDefault="00304B10" w:rsidP="00304B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04B10">
        <w:rPr>
          <w:rFonts w:ascii="Times New Roman" w:hAnsi="Times New Roman" w:cs="Times New Roman"/>
          <w:sz w:val="28"/>
          <w:szCs w:val="28"/>
        </w:rPr>
        <w:t>Игра-викторина «Все профессии нужны, интересны и важны!»</w:t>
      </w:r>
    </w:p>
    <w:p w:rsidR="00304B10" w:rsidRDefault="00304B10" w:rsidP="00304B10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группа</w:t>
      </w:r>
    </w:p>
    <w:p w:rsidR="00304B10" w:rsidRDefault="00304B10" w:rsidP="00304B10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Форма совмест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.</w:t>
      </w:r>
    </w:p>
    <w:p w:rsidR="00304B10" w:rsidRDefault="00304B10" w:rsidP="00304B10">
      <w:pPr>
        <w:jc w:val="both"/>
        <w:rPr>
          <w:rFonts w:ascii="Times New Roman" w:hAnsi="Times New Roman" w:cs="Times New Roman"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».</w:t>
      </w:r>
    </w:p>
    <w:p w:rsidR="00CE0CC1" w:rsidRPr="00CE0CC1" w:rsidRDefault="00304B10" w:rsidP="00CE0CC1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CC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E0CC1"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ор, презентация, разрезные картинки, жетоны</w:t>
      </w:r>
    </w:p>
    <w:p w:rsidR="00CE0CC1" w:rsidRPr="00CE0CC1" w:rsidRDefault="00304B10" w:rsidP="00CE0CC1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CC1">
        <w:rPr>
          <w:rFonts w:ascii="Times New Roman" w:hAnsi="Times New Roman" w:cs="Times New Roman"/>
          <w:b/>
          <w:sz w:val="28"/>
          <w:szCs w:val="28"/>
        </w:rPr>
        <w:t>Цель:</w:t>
      </w:r>
      <w:r w:rsidRPr="00CE0CC1">
        <w:rPr>
          <w:rFonts w:ascii="Times New Roman" w:hAnsi="Times New Roman" w:cs="Times New Roman"/>
          <w:sz w:val="28"/>
          <w:szCs w:val="28"/>
        </w:rPr>
        <w:t xml:space="preserve"> </w:t>
      </w:r>
      <w:r w:rsidR="00CE0CC1" w:rsidRPr="00C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представления о важности и значимости всех профессий.</w:t>
      </w:r>
    </w:p>
    <w:p w:rsidR="00CE0CC1" w:rsidRDefault="00304B10" w:rsidP="00CE0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E0CC1" w:rsidRPr="00C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CC1" w:rsidRPr="00CE0CC1" w:rsidRDefault="00CE0CC1" w:rsidP="00CE0C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разных профессиях.</w:t>
      </w:r>
    </w:p>
    <w:p w:rsidR="00CE0CC1" w:rsidRPr="00CE0CC1" w:rsidRDefault="00CE0CC1" w:rsidP="00CE0C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б орудиях труда, необходимых людям определенных профессий.</w:t>
      </w:r>
    </w:p>
    <w:p w:rsidR="00CE0CC1" w:rsidRPr="00CE0CC1" w:rsidRDefault="00CE0CC1" w:rsidP="00CE0C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ение к людям труда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еятельности и ее результатам.</w:t>
      </w:r>
    </w:p>
    <w:p w:rsidR="00304B10" w:rsidRPr="00CE0CC1" w:rsidRDefault="00CE0CC1" w:rsidP="00CE0C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4B10" w:rsidRPr="00CE0CC1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Pr="00CE0CC1">
        <w:rPr>
          <w:rFonts w:ascii="Times New Roman" w:hAnsi="Times New Roman" w:cs="Times New Roman"/>
          <w:sz w:val="28"/>
          <w:szCs w:val="28"/>
        </w:rPr>
        <w:t>проявлению положительных эмоций, в</w:t>
      </w:r>
      <w:r w:rsidR="00304B10" w:rsidRPr="00CE0CC1">
        <w:rPr>
          <w:rFonts w:ascii="Times New Roman" w:hAnsi="Times New Roman" w:cs="Times New Roman"/>
          <w:sz w:val="28"/>
          <w:szCs w:val="28"/>
        </w:rPr>
        <w:t>оспитывать доброжелательные взаимоотношения между сверстниками, помогать друг другу</w:t>
      </w:r>
      <w:r w:rsidRPr="00CE0CC1">
        <w:rPr>
          <w:rFonts w:ascii="Times New Roman" w:hAnsi="Times New Roman" w:cs="Times New Roman"/>
          <w:sz w:val="28"/>
          <w:szCs w:val="28"/>
        </w:rPr>
        <w:t>.</w:t>
      </w:r>
    </w:p>
    <w:p w:rsidR="00CE0CC1" w:rsidRPr="00CE0CC1" w:rsidRDefault="00CE0CC1" w:rsidP="00CE0CC1">
      <w:pPr>
        <w:pStyle w:val="a3"/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-виктор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9214"/>
        <w:gridCol w:w="2912"/>
      </w:tblGrid>
      <w:tr w:rsidR="007326EE" w:rsidTr="00B16B52">
        <w:tc>
          <w:tcPr>
            <w:tcW w:w="2660" w:type="dxa"/>
          </w:tcPr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9214" w:type="dxa"/>
          </w:tcPr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912" w:type="dxa"/>
          </w:tcPr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326EE" w:rsidTr="00B16B52">
        <w:tc>
          <w:tcPr>
            <w:tcW w:w="2660" w:type="dxa"/>
          </w:tcPr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итуативный разговор</w:t>
            </w: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, создание игровой ситуации</w:t>
            </w: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52" w:rsidRDefault="00B16B52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52" w:rsidRDefault="00B16B52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52" w:rsidRDefault="00B16B52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52" w:rsidRDefault="00B16B52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52" w:rsidRDefault="00B16B52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B16B52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4AF5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AD4AF5" w:rsidRDefault="00AD4AF5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AD4AF5" w:rsidRDefault="00AD4AF5" w:rsidP="00AD4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326EE" w:rsidRPr="007326EE" w:rsidRDefault="007326EE" w:rsidP="00AD4A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Здравствуйте дорогие гости, здравствуйте ребята. Сегодня мы с вами собрались, чтобы поговорить о профессиях.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фесий много есть на свете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фессии нужны, важны,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 чтобы выбрать, знайте, дети,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 очень много знать должны!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пока мы подрастаем,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 в профессии играем!</w:t>
            </w:r>
          </w:p>
          <w:p w:rsidR="007326EE" w:rsidRPr="007326EE" w:rsidRDefault="007326EE" w:rsidP="00AD4A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ребёнок: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чень много мы читаем,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знаем и выбираем,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экскусии мы ходим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Много мест мы посещаем.</w:t>
            </w:r>
          </w:p>
          <w:p w:rsidR="007326EE" w:rsidRPr="007326EE" w:rsidRDefault="007326EE" w:rsidP="007326E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ребенок: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решили: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берёмся и все вместе разберемся,</w:t>
            </w:r>
          </w:p>
          <w:p w:rsidR="007326EE" w:rsidRP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ья профессия важней,</w:t>
            </w:r>
          </w:p>
          <w:p w:rsidR="007326EE" w:rsidRDefault="007326EE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6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ресней и нужней.</w:t>
            </w:r>
          </w:p>
          <w:p w:rsidR="00AD4AF5" w:rsidRPr="00AD4AF5" w:rsidRDefault="00AD4AF5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к же выбрать професиию? Очень важно, чтобы работа была по душе. Тогда можно стать мастером своего дела. И сегодня я предлагаю вам поучаствовать в турнире знатоков профессий, где вы сможете не только показать свои знания по этой теме, но и проявить смекалку. Согласны?</w:t>
            </w:r>
          </w:p>
          <w:p w:rsidR="00AD4AF5" w:rsidRPr="00AD4AF5" w:rsidRDefault="00AD4AF5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тавим участников нашего турнира.</w:t>
            </w:r>
          </w:p>
          <w:p w:rsidR="00AD4AF5" w:rsidRPr="00AD4AF5" w:rsidRDefault="00AD4AF5" w:rsidP="00AD4AF5">
            <w:pPr>
              <w:ind w:firstLine="851"/>
              <w:jc w:val="both"/>
              <w:rPr>
                <w:b/>
                <w:bCs/>
                <w:color w:val="000000"/>
                <w:sz w:val="32"/>
                <w:szCs w:val="32"/>
                <w:u w:val="single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t>Команда «Умельцы»</w:t>
            </w:r>
            <w:r w:rsidRPr="00AD4AF5">
              <w:rPr>
                <w:b/>
                <w:bCs/>
                <w:color w:val="000000"/>
                <w:sz w:val="32"/>
                <w:szCs w:val="32"/>
                <w:u w:val="single"/>
                <w:shd w:val="clear" w:color="auto" w:fill="F7F7F6"/>
              </w:rPr>
              <w:t xml:space="preserve"> 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  <w:t>Девиз: «Терпение и труд всё перетрут» 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Речёвка: 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Ты, соперник, не косись,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 Ты, соперник, улыбнись!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 Известн</w:t>
            </w:r>
            <w:proofErr w:type="gramStart"/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о-</w:t>
            </w:r>
            <w:proofErr w:type="gramEnd"/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 кто-то победит, 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Ну, а слабейший пролетит.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t>Команда «Мастера»</w:t>
            </w:r>
            <w:r w:rsidRPr="00AD4AF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shd w:val="clear" w:color="auto" w:fill="F7F7F6"/>
              </w:rPr>
              <w:t xml:space="preserve"> 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  <w:t>Девиз: «Дело мастера боится»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6"/>
              </w:rPr>
              <w:t xml:space="preserve">Речёвка: 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6"/>
              </w:rPr>
              <w:t> </w:t>
            </w: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Мы весёлая команда,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 Не умеем мы скучать,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 xml:space="preserve"> С нами ты посостязайся, </w:t>
            </w:r>
          </w:p>
          <w:p w:rsidR="00AD4AF5" w:rsidRPr="00AD4AF5" w:rsidRDefault="00AD4AF5" w:rsidP="0073072B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</w:pPr>
            <w:r w:rsidRPr="00AD4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6"/>
              </w:rPr>
              <w:t>Ты рискуешь проиграть!</w:t>
            </w:r>
          </w:p>
          <w:p w:rsidR="00AD4AF5" w:rsidRPr="00AD4AF5" w:rsidRDefault="00AD4AF5" w:rsidP="00AD4AF5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приветствуем друг друга апплодисментами. Команды готовы?</w:t>
            </w:r>
          </w:p>
          <w:p w:rsidR="00AD4AF5" w:rsidRPr="00AD4AF5" w:rsidRDefault="00AD4AF5" w:rsidP="00AD4A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Разминка. Кто, что делает?</w:t>
            </w:r>
          </w:p>
          <w:p w:rsidR="00AD4AF5" w:rsidRPr="00AD4AF5" w:rsidRDefault="00AD4AF5" w:rsidP="00AD4AF5">
            <w:pPr>
              <w:ind w:left="720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м будет предложено по 5 вопросов, на которые нужно отвечать быстро, чётко, громко.</w:t>
            </w:r>
          </w:p>
          <w:p w:rsidR="00AD4AF5" w:rsidRPr="00AD4AF5" w:rsidRDefault="00AD4AF5" w:rsidP="00AD4AF5">
            <w:pPr>
              <w:ind w:left="720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Итак вопросы для команды «Умельцы»</w:t>
            </w:r>
          </w:p>
          <w:p w:rsidR="00AD4AF5" w:rsidRPr="00AD4AF5" w:rsidRDefault="00AD4AF5" w:rsidP="00AD4AF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детей учит чтать писать, чтобы умным стать? (Учитель)</w:t>
            </w:r>
          </w:p>
          <w:p w:rsidR="00AD4AF5" w:rsidRPr="00AD4AF5" w:rsidRDefault="00AD4AF5" w:rsidP="00AD4AF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шьёт из ткани одежу? (Швея)</w:t>
            </w:r>
          </w:p>
          <w:p w:rsidR="00AD4AF5" w:rsidRPr="00AD4AF5" w:rsidRDefault="00AD4AF5" w:rsidP="00AD4AF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границы охраняет и наш сон оберегает? (Пограничник)</w:t>
            </w:r>
          </w:p>
          <w:p w:rsidR="00AD4AF5" w:rsidRPr="00AD4AF5" w:rsidRDefault="00AD4AF5" w:rsidP="00AD4AF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продаст творог, сосики и «Вискас» для любимой киски?(Продавец)</w:t>
            </w:r>
          </w:p>
          <w:p w:rsidR="00AD4AF5" w:rsidRPr="00AD4AF5" w:rsidRDefault="00AD4AF5" w:rsidP="00AD4AF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пичи кладёт он в ряд, строит садик для ребят?(Строитель)</w:t>
            </w:r>
          </w:p>
          <w:p w:rsidR="00AD4AF5" w:rsidRPr="00AD4AF5" w:rsidRDefault="00AD4AF5" w:rsidP="00AD4AF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: Молодцы! Внимание, теперь я буду задавать вопросы команде «Мачтера», отвечать быстро, чётко, громко.</w:t>
            </w:r>
          </w:p>
          <w:p w:rsidR="00AD4AF5" w:rsidRPr="00AD4AF5" w:rsidRDefault="00AD4AF5" w:rsidP="00AD4A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вылечит от всех болезней и знает, что кому полезней? (Врач)</w:t>
            </w:r>
          </w:p>
          <w:p w:rsidR="00AD4AF5" w:rsidRPr="00AD4AF5" w:rsidRDefault="00AD4AF5" w:rsidP="00AD4A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в быстрой ракете летает в космос и видит землю словно глобус? (Космонавт)</w:t>
            </w:r>
          </w:p>
          <w:p w:rsidR="00AD4AF5" w:rsidRPr="00AD4AF5" w:rsidRDefault="00AD4AF5" w:rsidP="00AD4A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прибьёт вам каблучок и замочек вставит в сапожок?(Сапожник)</w:t>
            </w:r>
          </w:p>
          <w:p w:rsidR="00AD4AF5" w:rsidRPr="00AD4AF5" w:rsidRDefault="00AD4AF5" w:rsidP="00AD4A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то угостит всех на славу и приготовит замечательный обед?(Повар)</w:t>
            </w:r>
          </w:p>
          <w:p w:rsidR="00AD4AF5" w:rsidRPr="00AD4AF5" w:rsidRDefault="00AD4AF5" w:rsidP="00AD4AF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 порядком, кто следит и хулиганить не велит?(Полицейский)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Дидактическая игра «Что кому необходимо?» (интерактивная доска)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: Перед вами изображены предметы. Посмотрите внимательно и назовите профессию, представителт которой их используют.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ниги, указка, мел (учитель)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приц, таблетки, градусник (врач)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стрюля, мясо, половник (повар)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чёска, ножницы, фен (парикмахер)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езл, свисток, фуражка (полицейский)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сы, касса, колбаса (продавец)</w:t>
            </w:r>
          </w:p>
          <w:p w:rsidR="00AD4AF5" w:rsidRPr="00AD4AF5" w:rsidRDefault="00AD4AF5" w:rsidP="00B16B52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гнетушитель, каска, пожарный шланг (пожарный)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: молодцы, справились с заданием!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 Конкурс «Сложи картинку».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ложите картинку и составьте по ней синквейн.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конкурс «Отгадай ребусы» (интерактивная доска)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. Подведение итогов викторины. 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ша игра-викторина подошла к концу. И мы можем подвести итог.</w:t>
            </w:r>
          </w:p>
          <w:p w:rsidR="00AD4AF5" w:rsidRPr="00AD4AF5" w:rsidRDefault="00AD4AF5" w:rsidP="00B16B52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читают стихотворение.</w:t>
            </w:r>
          </w:p>
          <w:p w:rsidR="00AD4AF5" w:rsidRPr="00AD4AF5" w:rsidRDefault="00AD4AF5" w:rsidP="00AD4AF5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4AF5" w:rsidRPr="00AD4AF5" w:rsidRDefault="00AD4AF5" w:rsidP="00B16B52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пока еще ребята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умеем мы считать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знаний маловато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ведь можно помечтать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рачом, наверно, буду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у я лечить людей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у ездить я повсюду</w:t>
            </w:r>
            <w:proofErr w:type="gramStart"/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асать больных детей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о буду я военный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просто летчик - ас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герой обыкновенный</w:t>
            </w:r>
            <w:proofErr w:type="gramStart"/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щищать я буду вас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ериной и певицей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сегда мечтала стать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 красиво нарядиться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ть для Вас и станцевать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художником известным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у обязательно.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ть мне интересно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нь увлекательно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 - учительницей школьной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знанья подарю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будут мной довольны,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ам точно говорю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 а я вернусь сюда!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сковым, внимательным</w:t>
            </w:r>
            <w:proofErr w:type="gramStart"/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зывчивым всегда</w:t>
            </w:r>
            <w:r w:rsidRPr="00AD4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у воспитателем!</w:t>
            </w:r>
          </w:p>
          <w:p w:rsidR="00AD4AF5" w:rsidRPr="00AD4AF5" w:rsidRDefault="00AD4AF5" w:rsidP="00B16B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E0CC1" w:rsidRDefault="00AD4AF5" w:rsidP="00544982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CE0CC1" w:rsidRPr="00CE0CC1" w:rsidRDefault="00CE0CC1" w:rsidP="00CE0CC1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C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ти под музыку входят в зал и проходят на отведенные места.</w:t>
            </w: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и</w:t>
            </w: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C1" w:rsidRDefault="00CE0CC1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приветствуют друг друга речёвками.</w:t>
            </w: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 очереди отвечают на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 жетоны.</w:t>
            </w: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C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AD4AF5" w:rsidP="00B16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ботают на интерактивной доске, называют профессию и выбир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ие к той или иной профессии.</w:t>
            </w: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EE" w:rsidRDefault="007326EE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ют картинки, при помощи взрослого составляют синквейн.</w:t>
            </w: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D4AF5" w:rsidRDefault="00AD4AF5" w:rsidP="0073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читают стихотворение</w:t>
            </w:r>
          </w:p>
        </w:tc>
      </w:tr>
    </w:tbl>
    <w:p w:rsidR="00CE0CC1" w:rsidRDefault="00CE0CC1" w:rsidP="00CE0CC1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4418DF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82" w:rsidRDefault="0054498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82" w:rsidRDefault="0054498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82" w:rsidRDefault="0054498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52" w:rsidRPr="00687F83" w:rsidRDefault="00B16B52" w:rsidP="00B16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3">
        <w:rPr>
          <w:rFonts w:ascii="Times New Roman" w:hAnsi="Times New Roman" w:cs="Times New Roman"/>
          <w:b/>
          <w:sz w:val="28"/>
          <w:szCs w:val="28"/>
        </w:rPr>
        <w:lastRenderedPageBreak/>
        <w:t>Конструкт совместной образовательной деятельности с детьми.</w:t>
      </w:r>
    </w:p>
    <w:p w:rsidR="00B16B52" w:rsidRDefault="00B16B52" w:rsidP="00B16B52">
      <w:pPr>
        <w:jc w:val="both"/>
        <w:rPr>
          <w:rFonts w:ascii="Times New Roman" w:hAnsi="Times New Roman" w:cs="Times New Roman"/>
          <w:sz w:val="32"/>
          <w:szCs w:val="32"/>
        </w:rPr>
      </w:pPr>
      <w:r w:rsidRPr="00B16B5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52">
        <w:rPr>
          <w:rFonts w:ascii="Times New Roman" w:hAnsi="Times New Roman" w:cs="Times New Roman"/>
          <w:sz w:val="32"/>
          <w:szCs w:val="32"/>
        </w:rPr>
        <w:t>«Путешествие в сказку»</w:t>
      </w:r>
    </w:p>
    <w:p w:rsidR="00B16B52" w:rsidRDefault="00B16B52" w:rsidP="00B16B5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0B48"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B16B52" w:rsidRDefault="00B16B52" w:rsidP="00B16B5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b/>
          <w:sz w:val="32"/>
          <w:szCs w:val="32"/>
        </w:rPr>
        <w:t xml:space="preserve">Форма </w:t>
      </w:r>
      <w:r w:rsidR="00DE0B48" w:rsidRPr="00DE0B48">
        <w:rPr>
          <w:rFonts w:ascii="Times New Roman" w:hAnsi="Times New Roman" w:cs="Times New Roman"/>
          <w:b/>
          <w:sz w:val="32"/>
          <w:szCs w:val="32"/>
        </w:rPr>
        <w:t>организации</w:t>
      </w:r>
      <w:r w:rsidRPr="00DE0B4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0B48">
        <w:rPr>
          <w:rFonts w:ascii="Times New Roman" w:hAnsi="Times New Roman" w:cs="Times New Roman"/>
          <w:sz w:val="32"/>
          <w:szCs w:val="32"/>
        </w:rPr>
        <w:t>групповая.</w:t>
      </w:r>
    </w:p>
    <w:p w:rsidR="00DE0B48" w:rsidRDefault="00DE0B48" w:rsidP="00B16B52">
      <w:p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b/>
          <w:sz w:val="32"/>
          <w:szCs w:val="32"/>
        </w:rPr>
        <w:t>Интеграция областе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B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DE0B48">
        <w:rPr>
          <w:rFonts w:ascii="Times New Roman" w:hAnsi="Times New Roman" w:cs="Times New Roman"/>
          <w:sz w:val="32"/>
          <w:szCs w:val="32"/>
        </w:rPr>
        <w:t>ознавательное развитие»</w:t>
      </w:r>
      <w:r>
        <w:rPr>
          <w:rFonts w:ascii="Times New Roman" w:hAnsi="Times New Roman" w:cs="Times New Roman"/>
          <w:sz w:val="32"/>
          <w:szCs w:val="32"/>
        </w:rPr>
        <w:t>, «Речевое развитие», «Физическое развитие».</w:t>
      </w:r>
    </w:p>
    <w:p w:rsidR="00B16B52" w:rsidRPr="00B16B52" w:rsidRDefault="00DE0B48" w:rsidP="00B16B52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0B48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B16B52" w:rsidRPr="00B16B52">
        <w:rPr>
          <w:rFonts w:ascii="Times New Roman" w:hAnsi="Times New Roman" w:cs="Times New Roman"/>
          <w:sz w:val="32"/>
          <w:szCs w:val="32"/>
        </w:rPr>
        <w:t>: мостик, геометрические фигуры, картинки времена года, карточки - цифры, картинки с изображением «Теремка», картинки с изображением животных, счетные палочки.</w:t>
      </w:r>
      <w:proofErr w:type="gramEnd"/>
    </w:p>
    <w:p w:rsidR="004418DF" w:rsidRDefault="00DE0B48" w:rsidP="00B16B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4418DF" w:rsidRPr="004418DF">
        <w:rPr>
          <w:color w:val="000000"/>
          <w:sz w:val="36"/>
          <w:szCs w:val="36"/>
          <w:shd w:val="clear" w:color="auto" w:fill="FFFFFF"/>
        </w:rPr>
        <w:t xml:space="preserve"> </w:t>
      </w:r>
      <w:r w:rsidR="004418DF" w:rsidRPr="0044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ить и систематизировать знания </w:t>
      </w:r>
      <w:r w:rsidR="0044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еометрических фигурах, закреплять порядковый счет, ф</w:t>
      </w:r>
      <w:r w:rsidR="00544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4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ровать навыки ориентировки в пр</w:t>
      </w:r>
      <w:r w:rsidR="00544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4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стве. </w:t>
      </w:r>
    </w:p>
    <w:p w:rsidR="00DE0B48" w:rsidRDefault="00DE0B48" w:rsidP="00B16B5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DE0B48" w:rsidRDefault="00DE0B48" w:rsidP="00DE0B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явить </w:t>
      </w:r>
      <w:r w:rsidRPr="00DE0B48">
        <w:rPr>
          <w:rFonts w:ascii="Times New Roman" w:hAnsi="Times New Roman" w:cs="Times New Roman"/>
          <w:sz w:val="32"/>
          <w:szCs w:val="32"/>
        </w:rPr>
        <w:t xml:space="preserve">умение соотносить цифру с количеством предметов; </w:t>
      </w:r>
    </w:p>
    <w:p w:rsidR="00DE0B48" w:rsidRDefault="00DE0B48" w:rsidP="00DE0B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явить </w:t>
      </w:r>
      <w:r w:rsidRPr="00DE0B48">
        <w:rPr>
          <w:rFonts w:ascii="Times New Roman" w:hAnsi="Times New Roman" w:cs="Times New Roman"/>
          <w:sz w:val="32"/>
          <w:szCs w:val="32"/>
        </w:rPr>
        <w:t>знания о геометрических фигура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DE0B48">
        <w:rPr>
          <w:rFonts w:ascii="Times New Roman" w:hAnsi="Times New Roman" w:cs="Times New Roman"/>
          <w:sz w:val="32"/>
          <w:szCs w:val="32"/>
        </w:rPr>
        <w:t xml:space="preserve">; знания о временах года (зима, весна, лето, осень); </w:t>
      </w:r>
    </w:p>
    <w:p w:rsidR="00DE0B48" w:rsidRDefault="00DE0B48" w:rsidP="00DE0B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sz w:val="32"/>
          <w:szCs w:val="32"/>
        </w:rPr>
        <w:t xml:space="preserve">умение ориентироваться на листе бумаги;  конструктивной деятельности; </w:t>
      </w:r>
    </w:p>
    <w:p w:rsidR="00DE0B48" w:rsidRPr="00DE0B48" w:rsidRDefault="00DE0B48" w:rsidP="00DE0B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sz w:val="32"/>
          <w:szCs w:val="32"/>
        </w:rPr>
        <w:t>группировать</w:t>
      </w:r>
      <w:r>
        <w:rPr>
          <w:rFonts w:ascii="Times New Roman" w:hAnsi="Times New Roman" w:cs="Times New Roman"/>
          <w:sz w:val="32"/>
          <w:szCs w:val="32"/>
        </w:rPr>
        <w:t xml:space="preserve"> предметы по основным признакам;</w:t>
      </w:r>
    </w:p>
    <w:p w:rsidR="00DE0B48" w:rsidRPr="00DE0B48" w:rsidRDefault="00DE0B48" w:rsidP="00DE0B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sz w:val="32"/>
          <w:szCs w:val="32"/>
        </w:rPr>
        <w:t xml:space="preserve">упражнять детей в образовании слов по аналогии. </w:t>
      </w:r>
    </w:p>
    <w:p w:rsidR="00DE0B48" w:rsidRDefault="00DE0B48" w:rsidP="00DE0B48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деятельности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07"/>
        <w:gridCol w:w="6995"/>
        <w:gridCol w:w="4224"/>
      </w:tblGrid>
      <w:tr w:rsidR="00DE0B48" w:rsidTr="00DE0B48">
        <w:tc>
          <w:tcPr>
            <w:tcW w:w="0" w:type="auto"/>
          </w:tcPr>
          <w:p w:rsidR="00DE0B48" w:rsidRDefault="00DE0B48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пы деятельности</w:t>
            </w:r>
          </w:p>
        </w:tc>
        <w:tc>
          <w:tcPr>
            <w:tcW w:w="0" w:type="auto"/>
          </w:tcPr>
          <w:p w:rsidR="00DE0B48" w:rsidRDefault="00DE0B48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ь педагога</w:t>
            </w:r>
          </w:p>
        </w:tc>
        <w:tc>
          <w:tcPr>
            <w:tcW w:w="0" w:type="auto"/>
          </w:tcPr>
          <w:p w:rsidR="00DE0B48" w:rsidRDefault="00DE0B48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ь детей</w:t>
            </w:r>
          </w:p>
        </w:tc>
      </w:tr>
      <w:tr w:rsidR="00DE0B48" w:rsidTr="00DE0B48">
        <w:tc>
          <w:tcPr>
            <w:tcW w:w="0" w:type="auto"/>
          </w:tcPr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1A1C">
              <w:rPr>
                <w:rFonts w:ascii="Times New Roman" w:hAnsi="Times New Roman" w:cs="Times New Roman"/>
                <w:sz w:val="32"/>
                <w:szCs w:val="32"/>
              </w:rPr>
              <w:t>1 этап</w:t>
            </w: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1A1C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онный </w:t>
            </w:r>
            <w:r w:rsidRPr="008F1A1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итуативный разговор</w:t>
            </w: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1A1C">
              <w:rPr>
                <w:rFonts w:ascii="Times New Roman" w:hAnsi="Times New Roman" w:cs="Times New Roman"/>
                <w:sz w:val="32"/>
                <w:szCs w:val="32"/>
              </w:rPr>
              <w:t>2 этап</w:t>
            </w: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1A1C">
              <w:rPr>
                <w:rFonts w:ascii="Times New Roman" w:hAnsi="Times New Roman" w:cs="Times New Roman"/>
                <w:sz w:val="32"/>
                <w:szCs w:val="32"/>
              </w:rPr>
              <w:t>Работа над темой, создание игровой ситуации</w:t>
            </w: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1A1C">
              <w:rPr>
                <w:rFonts w:ascii="Times New Roman" w:hAnsi="Times New Roman" w:cs="Times New Roman"/>
                <w:sz w:val="32"/>
                <w:szCs w:val="32"/>
              </w:rPr>
              <w:t>3 этап</w:t>
            </w: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1A1C">
              <w:rPr>
                <w:rFonts w:ascii="Times New Roman" w:hAnsi="Times New Roman" w:cs="Times New Roman"/>
                <w:sz w:val="32"/>
                <w:szCs w:val="32"/>
              </w:rPr>
              <w:t xml:space="preserve">Рефлексия </w:t>
            </w: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Pr="008F1A1C" w:rsidRDefault="008F1A1C" w:rsidP="008F1A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Default="00DE0B48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«Утром солнце просыпалось,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Улыбалось из-за туч.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начит, нам с тобой осталось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Улыбнуться, встретив луч…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Улыбнёмся солнцу, миру,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И травиночке любой,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Улыбнёмся мы друг другу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Просто так сейчас с тобой. </w:t>
            </w: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Pr="00DE0B48" w:rsidRDefault="00DE0B48" w:rsidP="008F1A1C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Ребята, давайте, мы с вами улыбнёмся, подарим улыбки друг другу. И нашим гостям улыбнёмся. Поприветствуем их, помашем рукой. Вот какое доброе, хорошее настроение мы подарили нашим гостям и себе!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Сегодня мы отправимся с вами  в сказку. А попадём мы в неё перейдя этот волшебный мостик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Ой, ребята, кто-то сломал мостик. Помогите его починить (на подн</w:t>
            </w:r>
            <w:r w:rsidR="008F1A1C">
              <w:rPr>
                <w:rFonts w:ascii="Times New Roman" w:hAnsi="Times New Roman" w:cs="Times New Roman"/>
                <w:sz w:val="32"/>
                <w:szCs w:val="32"/>
              </w:rPr>
              <w:t>осе лежат геометрические фигуры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Назовите те фигуры, которые вам понадобились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Теперь повторяйте за мной волшебные слова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Ходят люди по мосту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В эту сторону и в ту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proofErr w:type="spell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мосточку</w:t>
            </w:r>
            <w:proofErr w:type="spell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мы пройдём,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знаю в сказку попадём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Что это за сказка? А вот подсказка!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Невысокая избушка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ней живут лиса, лягушка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мышка, заяц, серый волк - 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в крепкой дружбе знают толк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К ним ещё медведь просился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только он не поместился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Залезая он бы мог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азломать весь (Теремок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 Как вы думаете? В какую мы сказку попали? (Теремок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Стоит в поле теремок. Он не низок, не высок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Бежит мимо мышка – норушка (картинка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Увидела теремок, остановилась и спрашивает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Терем-теремок! Кто в тереме живет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Волшебный голос отвечает:</w:t>
            </w:r>
          </w:p>
          <w:p w:rsid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«Теремок откроет свою дверь только тому, кто выполнит все мои задания!»</w:t>
            </w:r>
          </w:p>
          <w:p w:rsidR="008F1A1C" w:rsidRPr="00DE0B48" w:rsidRDefault="008F1A1C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 Игра «Времена года»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Запуталась мышка   во  временах  года,  толи  весна  на  дворе,  толи  уже  лето  наступило? Нужно  разобраться  в  этом  вопросе. 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Игра:  «Времена  года»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Ну,  теперь все понятно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Сколько времен года? (4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Назовите их по порядку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Правильно все сделали, поэтому двери теремка открылись для мышки.</w:t>
            </w:r>
          </w:p>
          <w:p w:rsid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шла мышка и стала там жить.</w:t>
            </w:r>
          </w:p>
          <w:p w:rsidR="00760460" w:rsidRPr="00DE0B48" w:rsidRDefault="00760460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.Задание РАБОТА С КАРТОЧКАМИ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Прискакала к Теремку лягушка – квакушка (картинка)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Увидела теремок, остановилась и спрашивает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Терем-теремок! Кто в тереме живет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Волшебный голос отвечает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«Теремок откроет свою дверь только тому, кто выполнит все мои задания!»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Ребята, а теперь садитесь за столы и покажите мне  пальчики правой руки, пальчики левой. </w:t>
            </w:r>
            <w:r w:rsidR="00760460">
              <w:rPr>
                <w:rFonts w:ascii="Times New Roman" w:hAnsi="Times New Roman" w:cs="Times New Roman"/>
                <w:sz w:val="32"/>
                <w:szCs w:val="32"/>
              </w:rPr>
              <w:t>Давайте подружим их (координация</w:t>
            </w: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движени</w:t>
            </w:r>
            <w:r w:rsidR="00760460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и развитие мелкой моторики, развитие памяти)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Будем пальчики считать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Будем сказки называть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Три медведя, Теремок, Колобо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румяный бок!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епку мы не забываем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Знаем Волка и козлят-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Этим сказкам каждый рад!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Игра «Соедини правильно» - соединить цифру с карточками, на которой соответствующее количество предметов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с какой карточкой соединили цифру 1? (карточка с барабаном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цифру 2? (карточка с двумя карандашами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цифру 3? (карточка с тремя птичками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цифру 4?(карточка с кубиками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цифру 5? (карточка с мячиками)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Правильно все сделали, поэтому двери теремка открылись для Лягушки</w:t>
            </w:r>
          </w:p>
          <w:p w:rsid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Вошла Лягушка в терем и стала там жить.</w:t>
            </w:r>
          </w:p>
          <w:p w:rsidR="00760460" w:rsidRPr="00DE0B48" w:rsidRDefault="00760460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. Задание. КЛАССИФИКАЦИЯ ПРЕДМЕТОВ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Прискакал к Теремку Зайчик – </w:t>
            </w:r>
            <w:proofErr w:type="spell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побегайчик</w:t>
            </w:r>
            <w:proofErr w:type="spell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(картинка)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Увидел теремок, остановился и спрашивает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Терем-теремок! Кто в тереме живет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Волшебный голос отвечает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«Теремок откроет свою дверь только тому, кто выполнит все мои задания!»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Игра «Четвертый лишний» - классификация предметов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У зайчика очень длинные уши и он очень хорошо и внимательно слушает, давайте и мы с вами как зайки послушаем внимательно задание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</w:rPr>
              <w:t>ВЫДЕЛИТЕ ЛИШНЕЕ СЛОВО, ОБЪЯСНИТЕ СВОЙ ВЫБОР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*корова, коза, утка, овца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*лиса, волк, медведь, коза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*свинья, лось, лошадь, собака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* котёнок, щенок, жеребёнок, корова. 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- Правильно все сделали, поэтому двери теремка </w:t>
            </w: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крылись для Зайчика.</w:t>
            </w:r>
          </w:p>
          <w:p w:rsid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Вошел Зайчик в теремок и стал там жить.</w:t>
            </w:r>
          </w:p>
          <w:p w:rsidR="00760460" w:rsidRPr="00DE0B48" w:rsidRDefault="00760460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.Задание ПОСТРОЙКА ТЕРЕМКА ИЗ СЧЁТНЫХ ПАЛОЧЕК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Идет мимо медведь. Увидал Теремок, да как заревет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Терем-теремок! Кто в тереме живет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Волшебный голос отвечает: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«Теремок откроет свою дверь только тому, кто выполнит все мои задания!»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 медведь не послушался и полез на Теремок, да и раздавил его. Все звери  выбежали и заплакали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ФИЗКУЛЬТМИНУТКА</w:t>
            </w: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Звериная зарядка»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з-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присядка, два- прыжок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И опять присядка, а потом опять прыжок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Это заячья зарядка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Птички скачут, словно пляшут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Птички крылышками машут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И взлетают без оглядки. 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Это птичкина зарядка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 лисята, как проснутся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Любят долго потянуться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Обязательно зевнуть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Ну и хвостиком вильнуть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 волчата спинку выгнут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И легонечко подпрыгнут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у а мишка косолапый, 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широко расставив лапы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То одну, то обе вместе,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Долго топчется на месте.</w:t>
            </w:r>
          </w:p>
          <w:p w:rsid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 кому зарядки мал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начинаем всё сначала.</w:t>
            </w:r>
          </w:p>
          <w:p w:rsidR="00760460" w:rsidRPr="00DE0B48" w:rsidRDefault="00760460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.Задание. ОРИЕНТИРОВКА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Бежала к Теремку Лисичка – сестричка (картина)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Увидела, что теремок сломан и предложила построить новый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Дети строят теремок из счетных палочек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Молодцы, ребята построили домики для каждого животного. Стали они жить дружно и весело, приглашали друзей в гости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Очень понравились лисичке ваши домики, а давайте сфотографируем наших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зверят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в домике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E0B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.Задание «Ориентировка в пространстве»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1Разместите в левом верхнем углу мышку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2В правом нижнем углу зайчика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3По середине лягушку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4В правом верхнем углу лисичку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5Под лягушкой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азместите волка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6Справа от лягушки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азместите медведя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7Слева от лягушки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азместите белочку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8В левом нижнем углу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разместите птичку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Над лягушкой разместите </w:t>
            </w:r>
            <w:proofErr w:type="spell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бурундучка</w:t>
            </w:r>
            <w:proofErr w:type="spell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- Ребята, а кто пришёл в теремок первым, третьим, пятым, вторым, четвёртым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 кто пришёл перед лягушкой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 кто пришёл после волка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А кто находится между лягушкой-квакушкой </w:t>
            </w:r>
            <w:r w:rsidR="008F1A1C">
              <w:rPr>
                <w:rFonts w:ascii="Times New Roman" w:hAnsi="Times New Roman" w:cs="Times New Roman"/>
                <w:sz w:val="32"/>
                <w:szCs w:val="32"/>
              </w:rPr>
              <w:t>и лисичкой-се</w:t>
            </w: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стричкой?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 Молодцы ребята справились со всеми заданиями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А, теперь нам надо возвращаться в группу.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1, 2, 3, 4, 5! возвратились в детский сад!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 xml:space="preserve">Ребята, мне очень понравилось, как вы занимались, много знаете и умеете. Помогли  всем </w:t>
            </w:r>
            <w:proofErr w:type="gramStart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зверятам</w:t>
            </w:r>
            <w:proofErr w:type="gramEnd"/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! Молодцы!</w:t>
            </w:r>
          </w:p>
          <w:p w:rsidR="00DE0B48" w:rsidRPr="00DE0B48" w:rsidRDefault="00DE0B48" w:rsidP="00DE0B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B48" w:rsidRDefault="00DE0B48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DE0B48" w:rsidRDefault="00DE0B48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и берутся за рук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лыбаются друг другу, приветствуют гостей.</w:t>
            </w: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Дети накладывают и определяют, те «заплатки», которые подходят для ремонта мости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ывают геометрические фигуры.</w:t>
            </w: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.</w:t>
            </w: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Дети  раскладывают сюжетные  картинки,  каждую  к  условному  значку,  обозначающему  то  или  иное  время  года.</w:t>
            </w: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Pr="00DE0B48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яют пальчиковую гимнастику.</w:t>
            </w:r>
          </w:p>
          <w:p w:rsidR="008F1A1C" w:rsidRDefault="008F1A1C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о работают в карточках.</w:t>
            </w: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DE0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ют внимательно группу слов и выбирают лишнее, поясняют свой выбор.</w:t>
            </w: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Pr="00DE0B48" w:rsidRDefault="00760460" w:rsidP="007604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0B48">
              <w:rPr>
                <w:rFonts w:ascii="Times New Roman" w:hAnsi="Times New Roman" w:cs="Times New Roman"/>
                <w:sz w:val="32"/>
                <w:szCs w:val="32"/>
              </w:rPr>
              <w:t>Дети выполняют движения в соответствии с текстом.</w:t>
            </w: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строят теремок из счётных палочек.</w:t>
            </w: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но заданию, размещают картинки на доске.</w:t>
            </w: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460" w:rsidRDefault="00760460" w:rsidP="007604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E0B48" w:rsidRPr="00DE0B48" w:rsidRDefault="00DE0B48" w:rsidP="00DE0B48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E0B48" w:rsidRDefault="00DE0B48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Default="008825C3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Default="008825C3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Default="008825C3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Default="008825C3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Default="008825C3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Pr="00687F83" w:rsidRDefault="008825C3" w:rsidP="00882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F83">
        <w:rPr>
          <w:rFonts w:ascii="Times New Roman" w:hAnsi="Times New Roman" w:cs="Times New Roman"/>
          <w:b/>
          <w:sz w:val="28"/>
          <w:szCs w:val="28"/>
        </w:rPr>
        <w:lastRenderedPageBreak/>
        <w:t>Конструкт совместной образовательной деятельности с детьми.</w:t>
      </w:r>
    </w:p>
    <w:p w:rsid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8825C3">
        <w:rPr>
          <w:rFonts w:ascii="Times New Roman" w:hAnsi="Times New Roman" w:cs="Times New Roman"/>
          <w:sz w:val="32"/>
          <w:szCs w:val="32"/>
        </w:rPr>
        <w:t>онструированию из бумаги в средней групп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25C3" w:rsidRP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8825C3">
        <w:rPr>
          <w:rFonts w:ascii="Times New Roman" w:hAnsi="Times New Roman" w:cs="Times New Roman"/>
          <w:sz w:val="32"/>
          <w:szCs w:val="32"/>
        </w:rPr>
        <w:t>ем</w:t>
      </w:r>
      <w:r>
        <w:rPr>
          <w:rFonts w:ascii="Times New Roman" w:hAnsi="Times New Roman" w:cs="Times New Roman"/>
          <w:sz w:val="32"/>
          <w:szCs w:val="32"/>
        </w:rPr>
        <w:t>а:</w:t>
      </w:r>
      <w:r w:rsidRPr="008825C3">
        <w:rPr>
          <w:rFonts w:ascii="Times New Roman" w:hAnsi="Times New Roman" w:cs="Times New Roman"/>
          <w:sz w:val="32"/>
          <w:szCs w:val="32"/>
        </w:rPr>
        <w:t xml:space="preserve"> «Лиса» </w:t>
      </w:r>
    </w:p>
    <w:p w:rsid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b/>
          <w:sz w:val="32"/>
          <w:szCs w:val="32"/>
        </w:rPr>
        <w:t>Форма организации:</w:t>
      </w:r>
      <w:r>
        <w:rPr>
          <w:rFonts w:ascii="Times New Roman" w:hAnsi="Times New Roman" w:cs="Times New Roman"/>
          <w:sz w:val="32"/>
          <w:szCs w:val="32"/>
        </w:rPr>
        <w:t xml:space="preserve"> групповая.</w:t>
      </w:r>
    </w:p>
    <w:p w:rsid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DE0B48">
        <w:rPr>
          <w:rFonts w:ascii="Times New Roman" w:hAnsi="Times New Roman" w:cs="Times New Roman"/>
          <w:b/>
          <w:sz w:val="32"/>
          <w:szCs w:val="32"/>
        </w:rPr>
        <w:t>Интеграция областе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B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DE0B48">
        <w:rPr>
          <w:rFonts w:ascii="Times New Roman" w:hAnsi="Times New Roman" w:cs="Times New Roman"/>
          <w:sz w:val="32"/>
          <w:szCs w:val="32"/>
        </w:rPr>
        <w:t>ознавательное развитие»</w:t>
      </w:r>
      <w:r>
        <w:rPr>
          <w:rFonts w:ascii="Times New Roman" w:hAnsi="Times New Roman" w:cs="Times New Roman"/>
          <w:sz w:val="32"/>
          <w:szCs w:val="32"/>
        </w:rPr>
        <w:t>, «Речевое развитие», «Физическое развитие».</w:t>
      </w:r>
    </w:p>
    <w:p w:rsidR="008825C3" w:rsidRDefault="008825C3" w:rsidP="008825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E0B48">
        <w:rPr>
          <w:rFonts w:ascii="Times New Roman" w:hAnsi="Times New Roman" w:cs="Times New Roman"/>
          <w:b/>
          <w:sz w:val="32"/>
          <w:szCs w:val="32"/>
        </w:rPr>
        <w:t>Оборуд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материал: </w:t>
      </w:r>
      <w:r w:rsidRPr="008825C3">
        <w:rPr>
          <w:rFonts w:ascii="Times New Roman" w:hAnsi="Times New Roman" w:cs="Times New Roman"/>
          <w:sz w:val="32"/>
          <w:szCs w:val="32"/>
        </w:rPr>
        <w:t xml:space="preserve">бумага, клей, салфетки, картинки с изображением лисы, </w:t>
      </w:r>
      <w:proofErr w:type="spellStart"/>
      <w:r w:rsidRPr="008825C3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8825C3">
        <w:rPr>
          <w:rFonts w:ascii="Times New Roman" w:hAnsi="Times New Roman" w:cs="Times New Roman"/>
          <w:sz w:val="32"/>
          <w:szCs w:val="32"/>
        </w:rPr>
        <w:t>, письмо, заготовки бумаги для изготовления лисы.</w:t>
      </w:r>
    </w:p>
    <w:p w:rsidR="008825C3" w:rsidRDefault="008825C3" w:rsidP="008825C3">
      <w:pPr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Pr="004418DF">
        <w:rPr>
          <w:color w:val="000000"/>
          <w:sz w:val="36"/>
          <w:szCs w:val="36"/>
          <w:shd w:val="clear" w:color="auto" w:fill="FFFFFF"/>
        </w:rPr>
        <w:t xml:space="preserve"> </w:t>
      </w:r>
      <w:r w:rsidRPr="0042380C">
        <w:rPr>
          <w:rFonts w:ascii="Times New Roman" w:hAnsi="Times New Roman" w:cs="Times New Roman"/>
          <w:sz w:val="32"/>
          <w:szCs w:val="32"/>
        </w:rPr>
        <w:t>формировать представление о внешнем виде лисы, особенностях е</w:t>
      </w:r>
      <w:r>
        <w:rPr>
          <w:rFonts w:ascii="Times New Roman" w:hAnsi="Times New Roman" w:cs="Times New Roman"/>
          <w:sz w:val="32"/>
          <w:szCs w:val="32"/>
        </w:rPr>
        <w:t>ё</w:t>
      </w:r>
      <w:r w:rsidRPr="0042380C">
        <w:rPr>
          <w:rFonts w:ascii="Times New Roman" w:hAnsi="Times New Roman" w:cs="Times New Roman"/>
          <w:sz w:val="32"/>
          <w:szCs w:val="32"/>
        </w:rPr>
        <w:t xml:space="preserve"> питания, вызвать интерес к природе.</w:t>
      </w:r>
    </w:p>
    <w:p w:rsid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8825C3" w:rsidRP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8825C3">
        <w:rPr>
          <w:rFonts w:ascii="Times New Roman" w:hAnsi="Times New Roman" w:cs="Times New Roman"/>
          <w:sz w:val="32"/>
          <w:szCs w:val="32"/>
        </w:rPr>
        <w:t>а) развивать умение последовательно рассматривать предмет;</w:t>
      </w:r>
    </w:p>
    <w:p w:rsidR="008825C3" w:rsidRP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8825C3">
        <w:rPr>
          <w:rFonts w:ascii="Times New Roman" w:hAnsi="Times New Roman" w:cs="Times New Roman"/>
          <w:sz w:val="32"/>
          <w:szCs w:val="32"/>
        </w:rPr>
        <w:t>б) передавать форму частей игрушки: цилиндрические (туловище, голова);</w:t>
      </w:r>
    </w:p>
    <w:p w:rsidR="008825C3" w:rsidRP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8825C3">
        <w:rPr>
          <w:rFonts w:ascii="Times New Roman" w:hAnsi="Times New Roman" w:cs="Times New Roman"/>
          <w:sz w:val="32"/>
          <w:szCs w:val="32"/>
        </w:rPr>
        <w:t>в) учить составлять рассказ по образцу;</w:t>
      </w:r>
    </w:p>
    <w:p w:rsidR="008825C3" w:rsidRP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8825C3">
        <w:rPr>
          <w:rFonts w:ascii="Times New Roman" w:hAnsi="Times New Roman" w:cs="Times New Roman"/>
          <w:sz w:val="32"/>
          <w:szCs w:val="32"/>
        </w:rPr>
        <w:t xml:space="preserve">д) </w:t>
      </w:r>
      <w:proofErr w:type="gramStart"/>
      <w:r w:rsidRPr="008825C3">
        <w:rPr>
          <w:rFonts w:ascii="Times New Roman" w:hAnsi="Times New Roman" w:cs="Times New Roman"/>
          <w:sz w:val="32"/>
          <w:szCs w:val="32"/>
        </w:rPr>
        <w:t>обучить навыкам самостоятельно склеивать</w:t>
      </w:r>
      <w:proofErr w:type="gramEnd"/>
      <w:r w:rsidRPr="008825C3">
        <w:rPr>
          <w:rFonts w:ascii="Times New Roman" w:hAnsi="Times New Roman" w:cs="Times New Roman"/>
          <w:sz w:val="32"/>
          <w:szCs w:val="32"/>
        </w:rPr>
        <w:t xml:space="preserve"> детали.</w:t>
      </w:r>
    </w:p>
    <w:p w:rsid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  <w:r w:rsidRPr="008825C3">
        <w:rPr>
          <w:rFonts w:ascii="Times New Roman" w:hAnsi="Times New Roman" w:cs="Times New Roman"/>
          <w:sz w:val="32"/>
          <w:szCs w:val="32"/>
        </w:rPr>
        <w:t xml:space="preserve">Предварительная работа: рассматривание с детьми картинок с изображением лисы. Чтение рассказа Е. И. </w:t>
      </w:r>
      <w:proofErr w:type="spellStart"/>
      <w:r w:rsidRPr="008825C3">
        <w:rPr>
          <w:rFonts w:ascii="Times New Roman" w:hAnsi="Times New Roman" w:cs="Times New Roman"/>
          <w:sz w:val="32"/>
          <w:szCs w:val="32"/>
        </w:rPr>
        <w:t>Чарушина</w:t>
      </w:r>
      <w:proofErr w:type="spellEnd"/>
      <w:r w:rsidRPr="008825C3">
        <w:rPr>
          <w:rFonts w:ascii="Times New Roman" w:hAnsi="Times New Roman" w:cs="Times New Roman"/>
          <w:sz w:val="32"/>
          <w:szCs w:val="32"/>
        </w:rPr>
        <w:t xml:space="preserve"> «Лисята», заучивание </w:t>
      </w:r>
      <w:proofErr w:type="spellStart"/>
      <w:r w:rsidRPr="008825C3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8825C3">
        <w:rPr>
          <w:rFonts w:ascii="Times New Roman" w:hAnsi="Times New Roman" w:cs="Times New Roman"/>
          <w:sz w:val="32"/>
          <w:szCs w:val="32"/>
        </w:rPr>
        <w:t xml:space="preserve"> про лису.</w:t>
      </w:r>
    </w:p>
    <w:p w:rsidR="00C56AAF" w:rsidRPr="008825C3" w:rsidRDefault="00C56AAF" w:rsidP="00C56A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3"/>
        <w:gridCol w:w="8442"/>
        <w:gridCol w:w="3544"/>
      </w:tblGrid>
      <w:tr w:rsidR="008825C3" w:rsidTr="00C56AAF">
        <w:tc>
          <w:tcPr>
            <w:tcW w:w="2723" w:type="dxa"/>
          </w:tcPr>
          <w:p w:rsid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Этапы деятельности </w:t>
            </w:r>
          </w:p>
        </w:tc>
        <w:tc>
          <w:tcPr>
            <w:tcW w:w="8442" w:type="dxa"/>
          </w:tcPr>
          <w:p w:rsid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ь педагога</w:t>
            </w:r>
          </w:p>
        </w:tc>
        <w:tc>
          <w:tcPr>
            <w:tcW w:w="3544" w:type="dxa"/>
          </w:tcPr>
          <w:p w:rsid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ь детей</w:t>
            </w:r>
          </w:p>
        </w:tc>
      </w:tr>
      <w:tr w:rsidR="008825C3" w:rsidTr="00C56AAF">
        <w:tc>
          <w:tcPr>
            <w:tcW w:w="2723" w:type="dxa"/>
          </w:tcPr>
          <w:p w:rsid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этап </w:t>
            </w:r>
          </w:p>
          <w:p w:rsid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онный ситуативный разговор</w:t>
            </w: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этап</w:t>
            </w: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над темой, создание игровой ситуации</w:t>
            </w: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этап</w:t>
            </w:r>
          </w:p>
          <w:p w:rsidR="005D3150" w:rsidRDefault="005D3150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флексия.</w:t>
            </w:r>
          </w:p>
        </w:tc>
        <w:tc>
          <w:tcPr>
            <w:tcW w:w="8442" w:type="dxa"/>
          </w:tcPr>
          <w:p w:rsidR="008825C3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="008825C3" w:rsidRPr="008825C3">
              <w:rPr>
                <w:rFonts w:ascii="Times New Roman" w:hAnsi="Times New Roman" w:cs="Times New Roman"/>
                <w:sz w:val="32"/>
                <w:szCs w:val="32"/>
              </w:rPr>
              <w:t>Ребятки! Сегодня к нам пришли гости. Давайте с ними поздороваемся и подарим им наши красивые улыбки!</w:t>
            </w:r>
          </w:p>
          <w:p w:rsidR="008825C3" w:rsidRPr="008825C3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8825C3" w:rsidRPr="008825C3">
              <w:rPr>
                <w:rFonts w:ascii="Times New Roman" w:hAnsi="Times New Roman" w:cs="Times New Roman"/>
                <w:sz w:val="32"/>
                <w:szCs w:val="32"/>
              </w:rPr>
              <w:t>ы с вами будем весело играть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Ребята, к нам в группу сегодня принесли какое-то удивительное письмо</w:t>
            </w:r>
            <w:proofErr w:type="gramStart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… П</w:t>
            </w:r>
            <w:proofErr w:type="gramEnd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осмотрите, какой-то листик на конверте, какие-то странные следы… Тогда давайте откроем его и прочитаем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-Здравствуйте, мои  дорогие мальчики и девочки! Мне одной очень скучно и грустно в лесу, не могу найти своих друзей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-Интересно было бы узнать, откуда оно и от кого</w:t>
            </w:r>
            <w:proofErr w:type="gramStart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… А</w:t>
            </w:r>
            <w:proofErr w:type="gramEnd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вам интересно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-Очень интересно, а чтоб узнать автора этого письма мы должны отгадать загадку: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Не любит семечки из шишек,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А ловит бедных серых мышек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Среди зверей она – краса!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лутовка рыжая… (Лиса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равильно ребята это лиса!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825C3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Воспитатель достает из коробки лису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осмотрите, какая она замечательная. Ребята, обратите внимание на её части тела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Какие части тела есть у лисы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Туловище, голова, ножки, лапки, ушки, хвостик.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Какие у лисы уши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маленькие, остренькие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Какой у неё хвост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Длинный, пушистый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Где живет лиса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В лесу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Давайте сделаем из бумаги для нее друзей лисичек</w:t>
            </w:r>
            <w:proofErr w:type="gramStart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оказ образца лисы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- Чтобы у вас получились красивые поделки, мы приготовим наши пальчики к работе. Выполним специальное упражнение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Физкультминутка. 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Упражнение для рук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На двери висит замок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(ритмичные быстрые соединения двух рук в замок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Кто открыть его бы смог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потянули пальцы, сцепленные в замок, руки тянутся в разные стороны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окрутили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 движения сцепленными пальцами от себя, к себе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остучали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пальцы сцеплены, основания ладоней стучат друг о друга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И открыли!      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(пальцы расцепляются, ладони разводятся в стороны)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- Вот наши пальчики готовы к работе, приступаем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Для изготовления фигурки нам понадобятся две базовые формы «треугольник».</w:t>
            </w:r>
          </w:p>
          <w:p w:rsidR="008825C3" w:rsidRPr="008825C3" w:rsidRDefault="008825C3" w:rsidP="008825C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Сложите треугольник пополам, соединив левый угол с </w:t>
            </w:r>
            <w:r w:rsidRPr="008825C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вым. Разверните.</w:t>
            </w:r>
          </w:p>
          <w:p w:rsidR="008825C3" w:rsidRPr="008825C3" w:rsidRDefault="008825C3" w:rsidP="008825C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Загните на себя и вверх к намеченной серединой линии правый и левый углы треугольника. Переверните фигурку.</w:t>
            </w:r>
          </w:p>
          <w:p w:rsidR="008825C3" w:rsidRPr="008825C3" w:rsidRDefault="008825C3" w:rsidP="008825C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Голова лисы готова.</w:t>
            </w:r>
          </w:p>
          <w:p w:rsidR="008825C3" w:rsidRPr="008825C3" w:rsidRDefault="008825C3" w:rsidP="008825C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Нижнюю часть второго треугольника загните вверх на себя.</w:t>
            </w:r>
          </w:p>
          <w:p w:rsidR="008825C3" w:rsidRPr="008825C3" w:rsidRDefault="008825C3" w:rsidP="008825C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 Переверните фигурку. Туловище лисы готово.</w:t>
            </w:r>
          </w:p>
          <w:p w:rsidR="008825C3" w:rsidRPr="008825C3" w:rsidRDefault="008825C3" w:rsidP="008825C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Приклейте голову к туловищу. Фигурка Лисы Патрикеевны готова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С заданием вы все справились. У вас получились замечательные лисички. Ни одна не похожа на другую. И у каждой лисички свой характер.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>- Кто хочет рассказать о своей лисичке, какая она: весёлая, озорная, грустная, ласковая, хитрая или ещё какая-то?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25C3">
              <w:rPr>
                <w:rFonts w:ascii="Times New Roman" w:hAnsi="Times New Roman" w:cs="Times New Roman"/>
                <w:sz w:val="32"/>
                <w:szCs w:val="32"/>
              </w:rPr>
              <w:t xml:space="preserve">Теперь нашей лисичке не будет грустно и скучно в лесу с такими хорошими друзьями. Молодцы! </w:t>
            </w:r>
          </w:p>
          <w:p w:rsidR="008825C3" w:rsidRP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25C3" w:rsidRDefault="008825C3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8825C3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приветствуют гостей.</w:t>
            </w: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чают на вопрос.</w:t>
            </w: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гадывают загадку.</w:t>
            </w: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матривают игрушку, называют части тела, особенности строения частей тела лисы.</w:t>
            </w: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яют физкультминутку, повторяют движения и слова. </w:t>
            </w: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6AAF" w:rsidRDefault="00C56AAF" w:rsidP="00882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авливают лису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игами.</w:t>
            </w:r>
          </w:p>
        </w:tc>
      </w:tr>
    </w:tbl>
    <w:p w:rsidR="008825C3" w:rsidRDefault="008825C3" w:rsidP="008825C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25C3" w:rsidRPr="00B16B52" w:rsidRDefault="008825C3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6B52" w:rsidRDefault="00B16B52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6B52" w:rsidRPr="00B16B52" w:rsidRDefault="00B16B52" w:rsidP="00B16B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6B52" w:rsidRPr="002F0C97" w:rsidRDefault="00B16B52" w:rsidP="00B16B5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B16B52" w:rsidRPr="002F0C97" w:rsidSect="00304B1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DD6"/>
    <w:multiLevelType w:val="hybridMultilevel"/>
    <w:tmpl w:val="EBD29C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ED5979"/>
    <w:multiLevelType w:val="hybridMultilevel"/>
    <w:tmpl w:val="99FAA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E317F"/>
    <w:multiLevelType w:val="hybridMultilevel"/>
    <w:tmpl w:val="112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54AC"/>
    <w:multiLevelType w:val="hybridMultilevel"/>
    <w:tmpl w:val="32D44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9402E6"/>
    <w:multiLevelType w:val="hybridMultilevel"/>
    <w:tmpl w:val="62AE1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E1736B"/>
    <w:multiLevelType w:val="hybridMultilevel"/>
    <w:tmpl w:val="2F5A0854"/>
    <w:lvl w:ilvl="0" w:tplc="8FD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F2C4B"/>
    <w:multiLevelType w:val="hybridMultilevel"/>
    <w:tmpl w:val="96D0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847A0"/>
    <w:multiLevelType w:val="hybridMultilevel"/>
    <w:tmpl w:val="64C8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FD5"/>
    <w:multiLevelType w:val="hybridMultilevel"/>
    <w:tmpl w:val="E060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966A1"/>
    <w:multiLevelType w:val="hybridMultilevel"/>
    <w:tmpl w:val="9A368B0E"/>
    <w:lvl w:ilvl="0" w:tplc="E56C0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5117E1"/>
    <w:multiLevelType w:val="hybridMultilevel"/>
    <w:tmpl w:val="AA00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3"/>
    <w:rsid w:val="00016256"/>
    <w:rsid w:val="00104C34"/>
    <w:rsid w:val="001602FA"/>
    <w:rsid w:val="002F0C97"/>
    <w:rsid w:val="00304B10"/>
    <w:rsid w:val="004418DF"/>
    <w:rsid w:val="00544982"/>
    <w:rsid w:val="005D3150"/>
    <w:rsid w:val="00687F83"/>
    <w:rsid w:val="0073072B"/>
    <w:rsid w:val="007326EE"/>
    <w:rsid w:val="00760460"/>
    <w:rsid w:val="008825C3"/>
    <w:rsid w:val="008F1A1C"/>
    <w:rsid w:val="00AD4AF5"/>
    <w:rsid w:val="00B16B52"/>
    <w:rsid w:val="00B44F49"/>
    <w:rsid w:val="00C56AAF"/>
    <w:rsid w:val="00CE0CC1"/>
    <w:rsid w:val="00D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83"/>
    <w:pPr>
      <w:ind w:left="720"/>
      <w:contextualSpacing/>
    </w:pPr>
  </w:style>
  <w:style w:type="table" w:styleId="a4">
    <w:name w:val="Table Grid"/>
    <w:basedOn w:val="a1"/>
    <w:uiPriority w:val="59"/>
    <w:rsid w:val="002F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83"/>
    <w:pPr>
      <w:ind w:left="720"/>
      <w:contextualSpacing/>
    </w:pPr>
  </w:style>
  <w:style w:type="table" w:styleId="a4">
    <w:name w:val="Table Grid"/>
    <w:basedOn w:val="a1"/>
    <w:uiPriority w:val="59"/>
    <w:rsid w:val="002F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102C-2C90-4B16-A734-04F4040F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3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3-27T19:33:00Z</cp:lastPrinted>
  <dcterms:created xsi:type="dcterms:W3CDTF">2019-03-24T16:10:00Z</dcterms:created>
  <dcterms:modified xsi:type="dcterms:W3CDTF">2019-03-27T19:56:00Z</dcterms:modified>
</cp:coreProperties>
</file>